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9DE" w:rsidRDefault="00A015D5" w:rsidP="0036467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0550" cy="597112"/>
            <wp:effectExtent l="0" t="0" r="0" b="0"/>
            <wp:docPr id="2" name="Picture 2" descr="C:\Users\Kristina Gabrovska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tina Gabrovska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4" cy="60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A82" w:rsidRPr="00012A82">
        <w:rPr>
          <w:rFonts w:eastAsia="Calibri"/>
          <w:noProof/>
          <w:sz w:val="22"/>
          <w:szCs w:val="22"/>
        </w:rPr>
        <w:drawing>
          <wp:inline distT="0" distB="0" distL="0" distR="0" wp14:anchorId="16ED7DB0" wp14:editId="2FFB78BE">
            <wp:extent cx="921716" cy="686678"/>
            <wp:effectExtent l="0" t="0" r="0" b="0"/>
            <wp:docPr id="1" name="Picture 1" descr="C:\Users\Vania Kastreva.RIOSOFIAGRAD\Desktop\ruo_logo3_upd_t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ia Kastreva.RIOSOFIAGRAD\Desktop\ruo_logo3_upd_tm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29" cy="71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DB" w:rsidRDefault="00CF43DB" w:rsidP="00364676">
      <w:pPr>
        <w:jc w:val="center"/>
        <w:rPr>
          <w:b/>
        </w:rPr>
      </w:pPr>
    </w:p>
    <w:p w:rsidR="00091FCF" w:rsidRPr="00B43292" w:rsidRDefault="00841616" w:rsidP="00364676">
      <w:pPr>
        <w:jc w:val="center"/>
      </w:pPr>
      <w:r w:rsidRPr="00B43292">
        <w:t xml:space="preserve">ДЪРЖАВНАТА АГЕНЦИЯ ЗА ЗАКРИЛА НА ДЕТЕТО </w:t>
      </w:r>
    </w:p>
    <w:p w:rsidR="00091FCF" w:rsidRPr="00B43292" w:rsidRDefault="00091FCF" w:rsidP="00364676">
      <w:pPr>
        <w:jc w:val="center"/>
      </w:pPr>
      <w:r w:rsidRPr="00B43292">
        <w:t xml:space="preserve">СЪВМЕСТНО С </w:t>
      </w:r>
      <w:r w:rsidR="00841616" w:rsidRPr="00B43292">
        <w:t xml:space="preserve">РЕГИОНАЛНО УПРАВЛЕНИЕ НА ОБРАЗОВАНИЕТО </w:t>
      </w:r>
      <w:r w:rsidR="00841616">
        <w:t>– СОФИЯ-ГРАД</w:t>
      </w:r>
    </w:p>
    <w:p w:rsidR="00091FCF" w:rsidRPr="00B43292" w:rsidRDefault="00091FCF" w:rsidP="00364676">
      <w:pPr>
        <w:jc w:val="center"/>
      </w:pPr>
      <w:r w:rsidRPr="00B43292">
        <w:t>ОРГАНИЗИРАТ</w:t>
      </w:r>
    </w:p>
    <w:p w:rsidR="0085426E" w:rsidRPr="00B43292" w:rsidRDefault="00091FCF" w:rsidP="00364676">
      <w:pPr>
        <w:jc w:val="center"/>
      </w:pPr>
      <w:r w:rsidRPr="00B43292">
        <w:t>РАБОТЕН СЕМИНАР</w:t>
      </w:r>
    </w:p>
    <w:p w:rsidR="00670E40" w:rsidRPr="00B43292" w:rsidRDefault="00091FCF" w:rsidP="00364676">
      <w:pPr>
        <w:jc w:val="center"/>
      </w:pPr>
      <w:r w:rsidRPr="00B43292">
        <w:t>за</w:t>
      </w:r>
      <w:r w:rsidR="008C199C" w:rsidRPr="00B43292">
        <w:rPr>
          <w:lang w:val="en-US"/>
        </w:rPr>
        <w:t xml:space="preserve"> ДИРЕКТОРИ</w:t>
      </w:r>
      <w:r w:rsidRPr="00B43292">
        <w:t>, ЗАМЕСТНИК-ДИРЕКТОРИ И КООРДИНАТОРИ НА ЕКИПИ ЗА ЛИЧНОСТНО РАЗВИТИЕ ОТ</w:t>
      </w:r>
      <w:r w:rsidR="008C199C" w:rsidRPr="00B43292">
        <w:rPr>
          <w:lang w:val="en-US"/>
        </w:rPr>
        <w:t xml:space="preserve"> </w:t>
      </w:r>
      <w:r w:rsidR="008119A4" w:rsidRPr="00B43292">
        <w:t>СТОЛИЧНИ</w:t>
      </w:r>
      <w:r w:rsidR="00FD79DE" w:rsidRPr="00B43292">
        <w:t xml:space="preserve"> </w:t>
      </w:r>
      <w:r w:rsidR="000F2518" w:rsidRPr="00B43292">
        <w:t>ОБРАЗОВАТЕЛНИ ИНСТИТУЦИИ</w:t>
      </w:r>
      <w:r w:rsidR="008C199C" w:rsidRPr="00B43292">
        <w:t xml:space="preserve"> </w:t>
      </w:r>
    </w:p>
    <w:p w:rsidR="00FD69CB" w:rsidRPr="00B43292" w:rsidRDefault="00091FCF" w:rsidP="00364676">
      <w:pPr>
        <w:jc w:val="center"/>
      </w:pPr>
      <w:r w:rsidRPr="00B43292">
        <w:t>на тема:</w:t>
      </w:r>
    </w:p>
    <w:p w:rsidR="008D15E9" w:rsidRPr="00B43292" w:rsidRDefault="00FD69CB" w:rsidP="009124F7">
      <w:pPr>
        <w:pStyle w:val="Heading3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</w:pPr>
      <w:r w:rsidRPr="00B43292"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  <w:t>„</w:t>
      </w:r>
      <w:r w:rsidR="00091FCF" w:rsidRPr="00B43292">
        <w:rPr>
          <w:rFonts w:ascii="Times New Roman" w:eastAsia="Times New Roman" w:hAnsi="Times New Roman" w:cs="Times New Roman"/>
          <w:bCs w:val="0"/>
          <w:color w:val="auto"/>
          <w:sz w:val="28"/>
          <w:szCs w:val="32"/>
          <w:lang w:eastAsia="en-US"/>
        </w:rPr>
        <w:t>Родителските и педагогическите отговорности за работа с деца – партньорство на всички заинтересовани страни</w:t>
      </w:r>
      <w:r w:rsidR="00FD79DE" w:rsidRPr="00B43292"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  <w:t>“</w:t>
      </w:r>
    </w:p>
    <w:p w:rsidR="00337C6D" w:rsidRDefault="006E72B0" w:rsidP="009124F7">
      <w:pPr>
        <w:pStyle w:val="sp"/>
        <w:spacing w:before="0" w:beforeAutospacing="0" w:after="0" w:afterAutospacing="0"/>
        <w:jc w:val="center"/>
        <w:rPr>
          <w:b/>
        </w:rPr>
      </w:pPr>
      <w:r>
        <w:rPr>
          <w:b/>
        </w:rPr>
        <w:t>2</w:t>
      </w:r>
      <w:r w:rsidR="00091FCF">
        <w:rPr>
          <w:b/>
        </w:rPr>
        <w:t>6</w:t>
      </w:r>
      <w:r w:rsidR="000B7DE6" w:rsidRPr="00012A82">
        <w:rPr>
          <w:b/>
        </w:rPr>
        <w:t>.</w:t>
      </w:r>
      <w:r w:rsidR="00091FCF">
        <w:rPr>
          <w:b/>
        </w:rPr>
        <w:t>04</w:t>
      </w:r>
      <w:r w:rsidR="000B7DE6" w:rsidRPr="00012A82">
        <w:rPr>
          <w:b/>
        </w:rPr>
        <w:t>.20</w:t>
      </w:r>
      <w:r w:rsidR="007F0891" w:rsidRPr="00012A82">
        <w:rPr>
          <w:b/>
          <w:lang w:val="en-US"/>
        </w:rPr>
        <w:t>2</w:t>
      </w:r>
      <w:r w:rsidR="00091FCF">
        <w:rPr>
          <w:b/>
        </w:rPr>
        <w:t>3</w:t>
      </w:r>
      <w:r w:rsidR="000B7DE6" w:rsidRPr="00012A82">
        <w:rPr>
          <w:b/>
        </w:rPr>
        <w:t xml:space="preserve"> г. –</w:t>
      </w:r>
      <w:r w:rsidR="00091FCF">
        <w:rPr>
          <w:b/>
        </w:rPr>
        <w:t>28</w:t>
      </w:r>
      <w:r w:rsidR="000B7DE6" w:rsidRPr="00012A82">
        <w:rPr>
          <w:b/>
        </w:rPr>
        <w:t>.</w:t>
      </w:r>
      <w:r w:rsidR="00091FCF">
        <w:rPr>
          <w:b/>
        </w:rPr>
        <w:t>04</w:t>
      </w:r>
      <w:r w:rsidR="000B7DE6" w:rsidRPr="00012A82">
        <w:rPr>
          <w:b/>
        </w:rPr>
        <w:t>.</w:t>
      </w:r>
      <w:r w:rsidR="008C199C" w:rsidRPr="00012A82">
        <w:rPr>
          <w:b/>
        </w:rPr>
        <w:t>20</w:t>
      </w:r>
      <w:r w:rsidR="007F0891" w:rsidRPr="00012A82">
        <w:rPr>
          <w:b/>
          <w:lang w:val="en-US"/>
        </w:rPr>
        <w:t>2</w:t>
      </w:r>
      <w:r w:rsidR="00091FCF">
        <w:rPr>
          <w:b/>
        </w:rPr>
        <w:t>3</w:t>
      </w:r>
      <w:r w:rsidR="008C199C" w:rsidRPr="00012A82">
        <w:rPr>
          <w:b/>
        </w:rPr>
        <w:t xml:space="preserve"> </w:t>
      </w:r>
      <w:r w:rsidR="000B7DE6" w:rsidRPr="00012A82">
        <w:rPr>
          <w:b/>
        </w:rPr>
        <w:t>г</w:t>
      </w:r>
      <w:r w:rsidR="008C199C" w:rsidRPr="00012A82">
        <w:rPr>
          <w:b/>
        </w:rPr>
        <w:t xml:space="preserve">., </w:t>
      </w:r>
      <w:r w:rsidR="00656EBB">
        <w:rPr>
          <w:b/>
        </w:rPr>
        <w:t>хотел „</w:t>
      </w:r>
      <w:r w:rsidR="00091FCF">
        <w:rPr>
          <w:b/>
        </w:rPr>
        <w:t>Регнум</w:t>
      </w:r>
      <w:r w:rsidR="00656EBB">
        <w:rPr>
          <w:b/>
        </w:rPr>
        <w:t xml:space="preserve">“, </w:t>
      </w:r>
      <w:r w:rsidR="00091FCF">
        <w:rPr>
          <w:b/>
        </w:rPr>
        <w:t>гр. Банско</w:t>
      </w:r>
    </w:p>
    <w:p w:rsidR="00E82E83" w:rsidRPr="00012A82" w:rsidRDefault="00E82E83" w:rsidP="009124F7">
      <w:pPr>
        <w:pStyle w:val="sp"/>
        <w:spacing w:before="0" w:beforeAutospacing="0" w:after="0" w:afterAutospacing="0"/>
        <w:jc w:val="center"/>
        <w:rPr>
          <w:b/>
        </w:rPr>
      </w:pPr>
    </w:p>
    <w:p w:rsidR="00FD79DE" w:rsidRDefault="00FD79DE" w:rsidP="009124F7">
      <w:pPr>
        <w:pStyle w:val="sp"/>
        <w:spacing w:before="0" w:beforeAutospacing="0" w:after="0" w:afterAutospacing="0"/>
        <w:jc w:val="center"/>
        <w:rPr>
          <w:b/>
        </w:rPr>
      </w:pPr>
      <w:r w:rsidRPr="00B43292">
        <w:rPr>
          <w:b/>
        </w:rPr>
        <w:t>ПРЕДВАРИТЕЛНА ПРОГРАМА</w:t>
      </w:r>
    </w:p>
    <w:p w:rsidR="00F66012" w:rsidRPr="00B43292" w:rsidRDefault="00F66012" w:rsidP="009124F7">
      <w:pPr>
        <w:pStyle w:val="sp"/>
        <w:spacing w:before="0" w:beforeAutospacing="0" w:after="0" w:afterAutospacing="0"/>
        <w:jc w:val="center"/>
        <w:rPr>
          <w:b/>
          <w:szCs w:val="32"/>
        </w:rPr>
      </w:pPr>
      <w:bookmarkStart w:id="0" w:name="_GoBack"/>
      <w:bookmarkEnd w:id="0"/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239"/>
      </w:tblGrid>
      <w:tr w:rsidR="000F2518" w:rsidRPr="000E4610" w:rsidTr="008A677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A04DEE" w:rsidRDefault="006515DA" w:rsidP="00A04DEE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>2</w:t>
            </w:r>
            <w:r w:rsidR="00091FCF">
              <w:rPr>
                <w:b/>
                <w:i/>
                <w:lang w:val="ru-RU"/>
              </w:rPr>
              <w:t>6</w:t>
            </w:r>
            <w:r w:rsidR="000F2518">
              <w:rPr>
                <w:b/>
                <w:i/>
                <w:lang w:val="ru-RU"/>
              </w:rPr>
              <w:t>.</w:t>
            </w:r>
            <w:r w:rsidR="00091FCF">
              <w:rPr>
                <w:b/>
                <w:i/>
                <w:lang w:val="ru-RU"/>
              </w:rPr>
              <w:t>04</w:t>
            </w:r>
            <w:r w:rsidR="000F2518">
              <w:rPr>
                <w:b/>
                <w:i/>
                <w:lang w:val="ru-RU"/>
              </w:rPr>
              <w:t>.202</w:t>
            </w:r>
            <w:r w:rsidR="00091FCF">
              <w:rPr>
                <w:b/>
                <w:i/>
                <w:lang w:val="ru-RU"/>
              </w:rPr>
              <w:t>3</w:t>
            </w:r>
            <w:r w:rsidR="000F2518">
              <w:rPr>
                <w:b/>
                <w:i/>
                <w:lang w:val="ru-RU"/>
              </w:rPr>
              <w:t xml:space="preserve"> г.</w:t>
            </w:r>
          </w:p>
          <w:p w:rsidR="000F2518" w:rsidRPr="00A04DEE" w:rsidRDefault="000F2518" w:rsidP="00A04D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яд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A04DEE" w:rsidRDefault="000F2518" w:rsidP="00A04DEE">
            <w:pPr>
              <w:jc w:val="center"/>
              <w:rPr>
                <w:b/>
                <w:i/>
              </w:rPr>
            </w:pPr>
            <w:r w:rsidRPr="00A04DEE">
              <w:rPr>
                <w:b/>
                <w:i/>
              </w:rPr>
              <w:t>Дейности</w:t>
            </w:r>
          </w:p>
        </w:tc>
      </w:tr>
      <w:tr w:rsidR="000F2518" w:rsidRPr="000E4610" w:rsidTr="008A677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0E4610" w:rsidRDefault="000F2518" w:rsidP="007F47D1">
            <w:r>
              <w:t xml:space="preserve">14:30 </w:t>
            </w:r>
            <w:r w:rsidRPr="000E4610">
              <w:t xml:space="preserve">ч. </w:t>
            </w:r>
            <w:r>
              <w:t>– 16:30 ч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7F0891" w:rsidRDefault="006107C6" w:rsidP="00091FCF">
            <w:pPr>
              <w:tabs>
                <w:tab w:val="left" w:pos="237"/>
              </w:tabs>
              <w:rPr>
                <w:b/>
                <w:lang w:val="ru-RU"/>
              </w:rPr>
            </w:pPr>
            <w:r w:rsidRPr="007F0891">
              <w:rPr>
                <w:b/>
              </w:rPr>
              <w:t>„</w:t>
            </w:r>
            <w:r w:rsidR="00091FCF">
              <w:rPr>
                <w:b/>
              </w:rPr>
              <w:t>Национална програма за превенция на насилието и злоупотребата с деца</w:t>
            </w:r>
            <w:r w:rsidRPr="007F0891">
              <w:rPr>
                <w:b/>
              </w:rPr>
              <w:t>“</w:t>
            </w:r>
            <w:r w:rsidR="00091FCF">
              <w:rPr>
                <w:b/>
              </w:rPr>
              <w:t xml:space="preserve"> - ДАЗД</w:t>
            </w:r>
          </w:p>
        </w:tc>
      </w:tr>
      <w:tr w:rsidR="000F2518" w:rsidRPr="000E21E9" w:rsidTr="008A677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0E21E9" w:rsidRDefault="000F2518" w:rsidP="00411E5D">
            <w:pPr>
              <w:rPr>
                <w:i/>
              </w:rPr>
            </w:pPr>
            <w:r>
              <w:rPr>
                <w:i/>
              </w:rPr>
              <w:t>16:3</w:t>
            </w:r>
            <w:r w:rsidRPr="000E21E9">
              <w:rPr>
                <w:i/>
              </w:rPr>
              <w:t xml:space="preserve">0 ч. – </w:t>
            </w:r>
            <w:r>
              <w:rPr>
                <w:i/>
              </w:rPr>
              <w:t>1</w:t>
            </w:r>
            <w:r w:rsidR="00411E5D">
              <w:rPr>
                <w:i/>
              </w:rPr>
              <w:t>6</w:t>
            </w:r>
            <w:r>
              <w:rPr>
                <w:i/>
              </w:rPr>
              <w:t>:</w:t>
            </w:r>
            <w:r w:rsidR="00411E5D">
              <w:rPr>
                <w:i/>
              </w:rPr>
              <w:t>45</w:t>
            </w:r>
            <w:r w:rsidRPr="000E21E9">
              <w:rPr>
                <w:i/>
              </w:rPr>
              <w:t xml:space="preserve"> ч.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0E21E9" w:rsidRDefault="00411E5D" w:rsidP="006A4701">
            <w:pPr>
              <w:rPr>
                <w:i/>
              </w:rPr>
            </w:pPr>
            <w:r>
              <w:rPr>
                <w:i/>
              </w:rPr>
              <w:t>Почивка</w:t>
            </w:r>
            <w:r w:rsidR="000F2518" w:rsidRPr="000E21E9">
              <w:rPr>
                <w:i/>
              </w:rPr>
              <w:t xml:space="preserve"> </w:t>
            </w:r>
          </w:p>
        </w:tc>
      </w:tr>
      <w:tr w:rsidR="000F2518" w:rsidRPr="000E4610" w:rsidTr="008A677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0E4610" w:rsidRDefault="000F2518" w:rsidP="00B43292">
            <w:r>
              <w:t>1</w:t>
            </w:r>
            <w:r w:rsidR="00411E5D">
              <w:t>6</w:t>
            </w:r>
            <w:r>
              <w:t>:</w:t>
            </w:r>
            <w:r w:rsidR="00411E5D">
              <w:t>45</w:t>
            </w:r>
            <w:r>
              <w:t xml:space="preserve"> </w:t>
            </w:r>
            <w:r w:rsidRPr="000E4610">
              <w:t>ч.</w:t>
            </w:r>
            <w:r>
              <w:t xml:space="preserve"> – 18:</w:t>
            </w:r>
            <w:r w:rsidR="00B43292">
              <w:t>45</w:t>
            </w:r>
            <w:r>
              <w:t xml:space="preserve"> </w:t>
            </w:r>
            <w:r w:rsidRPr="000E4610">
              <w:t xml:space="preserve">ч.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7F0891" w:rsidRDefault="000F2518" w:rsidP="00AE5525">
            <w:pPr>
              <w:rPr>
                <w:b/>
              </w:rPr>
            </w:pPr>
            <w:r w:rsidRPr="007F0891">
              <w:rPr>
                <w:b/>
              </w:rPr>
              <w:t>„</w:t>
            </w:r>
            <w:r w:rsidR="00AE5525">
              <w:rPr>
                <w:b/>
              </w:rPr>
              <w:t>Родителят – партньор на училището</w:t>
            </w:r>
            <w:r w:rsidRPr="007F0891">
              <w:rPr>
                <w:b/>
              </w:rPr>
              <w:t>“</w:t>
            </w:r>
            <w:r w:rsidR="00091FCF">
              <w:rPr>
                <w:b/>
              </w:rPr>
              <w:t xml:space="preserve"> – РУО – София-град</w:t>
            </w:r>
          </w:p>
        </w:tc>
      </w:tr>
      <w:tr w:rsidR="000F2518" w:rsidRPr="000E21E9" w:rsidTr="008A677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0E21E9" w:rsidRDefault="000F2518" w:rsidP="00431703">
            <w:pPr>
              <w:rPr>
                <w:i/>
              </w:rPr>
            </w:pPr>
            <w:r>
              <w:rPr>
                <w:i/>
              </w:rPr>
              <w:t>20:0</w:t>
            </w:r>
            <w:r w:rsidRPr="000E21E9">
              <w:rPr>
                <w:i/>
              </w:rPr>
              <w:t>0 ч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0E21E9" w:rsidRDefault="000F2518" w:rsidP="006A4701">
            <w:pPr>
              <w:rPr>
                <w:i/>
              </w:rPr>
            </w:pPr>
            <w:r>
              <w:rPr>
                <w:i/>
              </w:rPr>
              <w:t>В</w:t>
            </w:r>
            <w:r w:rsidRPr="000E21E9">
              <w:rPr>
                <w:i/>
              </w:rPr>
              <w:t xml:space="preserve">ечеря </w:t>
            </w:r>
          </w:p>
        </w:tc>
      </w:tr>
      <w:tr w:rsidR="000F2518" w:rsidRPr="005B26B1" w:rsidTr="008A677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CF" w:rsidRDefault="00091FCF" w:rsidP="00264CC0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>27.04.2023 г.</w:t>
            </w:r>
            <w:r>
              <w:rPr>
                <w:b/>
                <w:i/>
              </w:rPr>
              <w:t xml:space="preserve"> </w:t>
            </w:r>
          </w:p>
          <w:p w:rsidR="000F2518" w:rsidRPr="00A04DEE" w:rsidRDefault="000F2518" w:rsidP="00264C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четвъртък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A04DEE" w:rsidRDefault="000F2518" w:rsidP="00846EE0">
            <w:pPr>
              <w:jc w:val="center"/>
              <w:rPr>
                <w:b/>
                <w:i/>
              </w:rPr>
            </w:pPr>
            <w:r w:rsidRPr="00A04DEE">
              <w:rPr>
                <w:b/>
                <w:i/>
              </w:rPr>
              <w:t>Дейности</w:t>
            </w:r>
          </w:p>
        </w:tc>
      </w:tr>
      <w:tr w:rsidR="000F2518" w:rsidRPr="00364676" w:rsidTr="008A677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572510" w:rsidRDefault="00F41A00" w:rsidP="00091FCF">
            <w:pPr>
              <w:rPr>
                <w:i/>
              </w:rPr>
            </w:pPr>
            <w:r>
              <w:rPr>
                <w:i/>
              </w:rPr>
              <w:t>0</w:t>
            </w:r>
            <w:r w:rsidR="000F2518">
              <w:rPr>
                <w:i/>
              </w:rPr>
              <w:t>7:3</w:t>
            </w:r>
            <w:r w:rsidR="000F2518" w:rsidRPr="00572510">
              <w:rPr>
                <w:i/>
              </w:rPr>
              <w:t xml:space="preserve">0 ч. – </w:t>
            </w:r>
            <w:r w:rsidR="000F2518">
              <w:rPr>
                <w:i/>
              </w:rPr>
              <w:t>9:</w:t>
            </w:r>
            <w:r w:rsidR="00091FCF">
              <w:rPr>
                <w:i/>
              </w:rPr>
              <w:t>0</w:t>
            </w:r>
            <w:r w:rsidR="000F2518">
              <w:rPr>
                <w:i/>
              </w:rPr>
              <w:t>0</w:t>
            </w:r>
            <w:r w:rsidR="000F2518" w:rsidRPr="00572510">
              <w:rPr>
                <w:i/>
              </w:rPr>
              <w:t xml:space="preserve"> ч.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572510" w:rsidRDefault="000F2518" w:rsidP="00846EE0">
            <w:pPr>
              <w:rPr>
                <w:i/>
              </w:rPr>
            </w:pPr>
            <w:r>
              <w:rPr>
                <w:i/>
              </w:rPr>
              <w:t>З</w:t>
            </w:r>
            <w:r w:rsidRPr="00572510">
              <w:rPr>
                <w:i/>
              </w:rPr>
              <w:t>акуска</w:t>
            </w:r>
          </w:p>
        </w:tc>
      </w:tr>
      <w:tr w:rsidR="000F2518" w:rsidRPr="005C2665" w:rsidTr="008A677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181AAF" w:rsidRDefault="00F41A00" w:rsidP="00091FCF">
            <w:r>
              <w:t>0</w:t>
            </w:r>
            <w:r w:rsidR="000F2518">
              <w:t>9:</w:t>
            </w:r>
            <w:r w:rsidR="00091FCF">
              <w:t>0</w:t>
            </w:r>
            <w:r w:rsidR="000F2518">
              <w:t xml:space="preserve">0 ч. – </w:t>
            </w:r>
            <w:r w:rsidR="00091FCF">
              <w:t>11</w:t>
            </w:r>
            <w:r w:rsidR="000F2518">
              <w:t>:</w:t>
            </w:r>
            <w:r w:rsidR="00091FCF">
              <w:t>0</w:t>
            </w:r>
            <w:r w:rsidR="000F2518">
              <w:t>0 ч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E62356" w:rsidRDefault="001A695F" w:rsidP="00713034">
            <w:pPr>
              <w:rPr>
                <w:b/>
              </w:rPr>
            </w:pPr>
            <w:r w:rsidRPr="005B6401">
              <w:rPr>
                <w:b/>
              </w:rPr>
              <w:t>Координация между институции. Родителски конфликти</w:t>
            </w:r>
            <w:r>
              <w:rPr>
                <w:b/>
              </w:rPr>
              <w:t xml:space="preserve"> - ДАЗД</w:t>
            </w:r>
            <w:r w:rsidRPr="005B6401">
              <w:rPr>
                <w:b/>
              </w:rPr>
              <w:t xml:space="preserve"> </w:t>
            </w:r>
            <w:r>
              <w:rPr>
                <w:b/>
              </w:rPr>
              <w:t xml:space="preserve">и </w:t>
            </w:r>
            <w:r w:rsidRPr="005B6401">
              <w:rPr>
                <w:b/>
              </w:rPr>
              <w:t>Д</w:t>
            </w:r>
            <w:r w:rsidR="00F66012">
              <w:rPr>
                <w:b/>
              </w:rPr>
              <w:t>ирекция</w:t>
            </w:r>
            <w:r w:rsidRPr="005B6401">
              <w:rPr>
                <w:b/>
              </w:rPr>
              <w:t xml:space="preserve"> „Социално подпомагане</w:t>
            </w:r>
            <w:r>
              <w:rPr>
                <w:b/>
              </w:rPr>
              <w:t>“</w:t>
            </w:r>
          </w:p>
        </w:tc>
      </w:tr>
      <w:tr w:rsidR="00091FCF" w:rsidRPr="005C2665" w:rsidTr="008A677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CF" w:rsidRDefault="00091FCF" w:rsidP="00091FCF">
            <w:r>
              <w:t>11:00 ч. – 11:15 ч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CF" w:rsidRPr="00091FCF" w:rsidRDefault="00091FCF" w:rsidP="00713034">
            <w:pPr>
              <w:rPr>
                <w:i/>
              </w:rPr>
            </w:pPr>
            <w:r w:rsidRPr="00091FCF">
              <w:rPr>
                <w:i/>
              </w:rPr>
              <w:t>Почивка</w:t>
            </w:r>
          </w:p>
        </w:tc>
      </w:tr>
      <w:tr w:rsidR="00091FCF" w:rsidRPr="005C2665" w:rsidTr="008A677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CF" w:rsidRDefault="00091FCF" w:rsidP="00091FCF">
            <w:r>
              <w:t>11:15 ч</w:t>
            </w:r>
            <w:r w:rsidR="006E7A73">
              <w:t>.</w:t>
            </w:r>
            <w:r>
              <w:t xml:space="preserve"> </w:t>
            </w:r>
            <w:r w:rsidR="006E7A73">
              <w:t>–</w:t>
            </w:r>
            <w:r>
              <w:t xml:space="preserve"> 1</w:t>
            </w:r>
            <w:r w:rsidR="006E7A73">
              <w:t>3:15 ч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CF" w:rsidRPr="006B3C83" w:rsidRDefault="006E7A73" w:rsidP="00713034">
            <w:pPr>
              <w:rPr>
                <w:b/>
                <w:lang w:val="en-US"/>
              </w:rPr>
            </w:pPr>
            <w:r w:rsidRPr="006E7A73">
              <w:rPr>
                <w:b/>
              </w:rPr>
              <w:t>Училищна медиация</w:t>
            </w:r>
            <w:r w:rsidR="006B3C83">
              <w:rPr>
                <w:b/>
                <w:lang w:val="en-US"/>
              </w:rPr>
              <w:t xml:space="preserve"> </w:t>
            </w:r>
            <w:r w:rsidR="006B3C83">
              <w:rPr>
                <w:b/>
                <w:bCs/>
              </w:rPr>
              <w:t>като инструмент за решаване на конфликти в училищата</w:t>
            </w:r>
            <w:r w:rsidR="006B3C83">
              <w:t>.</w:t>
            </w:r>
          </w:p>
        </w:tc>
      </w:tr>
      <w:tr w:rsidR="000F2518" w:rsidRPr="00364676" w:rsidTr="008A677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AE4420" w:rsidRDefault="000F2518" w:rsidP="006E7A73">
            <w:pPr>
              <w:rPr>
                <w:i/>
              </w:rPr>
            </w:pPr>
            <w:r>
              <w:t>1</w:t>
            </w:r>
            <w:r w:rsidR="006E7A73">
              <w:t>3</w:t>
            </w:r>
            <w:r>
              <w:t>:</w:t>
            </w:r>
            <w:r w:rsidR="006E7A73">
              <w:t>15</w:t>
            </w:r>
            <w:r>
              <w:t xml:space="preserve"> </w:t>
            </w:r>
            <w:r w:rsidRPr="000E4610">
              <w:t>ч.</w:t>
            </w:r>
            <w:r>
              <w:t xml:space="preserve"> – 1</w:t>
            </w:r>
            <w:r w:rsidR="006E7A73">
              <w:t>4</w:t>
            </w:r>
            <w:r>
              <w:t>:</w:t>
            </w:r>
            <w:r w:rsidR="006E7A73">
              <w:t>0</w:t>
            </w:r>
            <w:r>
              <w:t xml:space="preserve">0 </w:t>
            </w:r>
            <w:r w:rsidRPr="000E4610">
              <w:t>ч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AE4420" w:rsidRDefault="000F2518" w:rsidP="00E62356">
            <w:pPr>
              <w:rPr>
                <w:i/>
              </w:rPr>
            </w:pPr>
            <w:r w:rsidRPr="00AE4420">
              <w:rPr>
                <w:i/>
              </w:rPr>
              <w:t>Обяд</w:t>
            </w:r>
          </w:p>
        </w:tc>
      </w:tr>
      <w:tr w:rsidR="000F2518" w:rsidRPr="00181AAF" w:rsidTr="008A677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0E4610" w:rsidRDefault="000F2518" w:rsidP="006E7A73">
            <w:r>
              <w:t>1</w:t>
            </w:r>
            <w:r w:rsidR="006E7A73">
              <w:t>4</w:t>
            </w:r>
            <w:r>
              <w:t>:</w:t>
            </w:r>
            <w:r w:rsidR="006E7A73">
              <w:t>0</w:t>
            </w:r>
            <w:r>
              <w:t>0 ч. – 16:00 ч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E62356" w:rsidRDefault="006E7A73" w:rsidP="006E7A73">
            <w:pPr>
              <w:rPr>
                <w:b/>
              </w:rPr>
            </w:pPr>
            <w:r>
              <w:rPr>
                <w:b/>
              </w:rPr>
              <w:t xml:space="preserve">Взаимодействие с родителите в приобщаващото образование </w:t>
            </w:r>
            <w:r w:rsidR="009B6052">
              <w:rPr>
                <w:b/>
              </w:rPr>
              <w:t>- РЦПППО</w:t>
            </w:r>
          </w:p>
        </w:tc>
      </w:tr>
      <w:tr w:rsidR="000F2518" w:rsidRPr="000E21E9" w:rsidTr="008A677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0E21E9" w:rsidRDefault="000F2518" w:rsidP="006E7A73">
            <w:pPr>
              <w:rPr>
                <w:i/>
              </w:rPr>
            </w:pPr>
            <w:r>
              <w:rPr>
                <w:i/>
              </w:rPr>
              <w:t>16:0</w:t>
            </w:r>
            <w:r w:rsidRPr="000E21E9">
              <w:rPr>
                <w:i/>
              </w:rPr>
              <w:t xml:space="preserve">0 ч. – </w:t>
            </w:r>
            <w:r>
              <w:rPr>
                <w:i/>
              </w:rPr>
              <w:t>16:</w:t>
            </w:r>
            <w:r w:rsidR="006E7A73">
              <w:rPr>
                <w:i/>
              </w:rPr>
              <w:t>15</w:t>
            </w:r>
            <w:r w:rsidRPr="000E21E9">
              <w:rPr>
                <w:i/>
              </w:rPr>
              <w:t xml:space="preserve"> ч.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0E21E9" w:rsidRDefault="006E7A73" w:rsidP="00E62356">
            <w:pPr>
              <w:rPr>
                <w:i/>
              </w:rPr>
            </w:pPr>
            <w:r>
              <w:rPr>
                <w:i/>
              </w:rPr>
              <w:t>Почивка</w:t>
            </w:r>
            <w:r w:rsidR="000F2518" w:rsidRPr="000E21E9">
              <w:rPr>
                <w:i/>
              </w:rPr>
              <w:t xml:space="preserve"> </w:t>
            </w:r>
          </w:p>
        </w:tc>
      </w:tr>
      <w:tr w:rsidR="000F2518" w:rsidRPr="00364676" w:rsidTr="008A677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0E4610" w:rsidRDefault="000F2518" w:rsidP="006E7A73">
            <w:r>
              <w:t>16:</w:t>
            </w:r>
            <w:r w:rsidR="006E7A73">
              <w:t>15</w:t>
            </w:r>
            <w:r>
              <w:t xml:space="preserve"> </w:t>
            </w:r>
            <w:r w:rsidRPr="000E4610">
              <w:t>ч.</w:t>
            </w:r>
            <w:r>
              <w:t xml:space="preserve"> – 18:</w:t>
            </w:r>
            <w:r w:rsidR="006E7A73">
              <w:t>15</w:t>
            </w:r>
            <w:r>
              <w:t xml:space="preserve"> </w:t>
            </w:r>
            <w:r w:rsidRPr="000E4610">
              <w:t xml:space="preserve">ч.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E62356" w:rsidRDefault="006E7A73" w:rsidP="00E62356">
            <w:pPr>
              <w:rPr>
                <w:b/>
              </w:rPr>
            </w:pPr>
            <w:r>
              <w:rPr>
                <w:b/>
              </w:rPr>
              <w:t>Диференцирано преподаване в класната стая</w:t>
            </w:r>
          </w:p>
        </w:tc>
      </w:tr>
      <w:tr w:rsidR="000F2518" w:rsidRPr="000E21E9" w:rsidTr="008A677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0E21E9" w:rsidRDefault="000F2518" w:rsidP="00E62356">
            <w:pPr>
              <w:rPr>
                <w:i/>
              </w:rPr>
            </w:pPr>
            <w:r>
              <w:rPr>
                <w:i/>
              </w:rPr>
              <w:t>20:0</w:t>
            </w:r>
            <w:r w:rsidRPr="000E21E9">
              <w:rPr>
                <w:i/>
              </w:rPr>
              <w:t>0 ч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0E21E9" w:rsidRDefault="000F2518" w:rsidP="00E62356">
            <w:pPr>
              <w:rPr>
                <w:i/>
              </w:rPr>
            </w:pPr>
            <w:r>
              <w:rPr>
                <w:i/>
              </w:rPr>
              <w:t>В</w:t>
            </w:r>
            <w:r w:rsidRPr="000E21E9">
              <w:rPr>
                <w:i/>
              </w:rPr>
              <w:t xml:space="preserve">ечеря </w:t>
            </w:r>
          </w:p>
        </w:tc>
      </w:tr>
      <w:tr w:rsidR="000F2518" w:rsidRPr="005B26B1" w:rsidTr="008A677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CF" w:rsidRDefault="00091FCF" w:rsidP="00E62356">
            <w:pPr>
              <w:jc w:val="center"/>
              <w:rPr>
                <w:b/>
                <w:i/>
              </w:rPr>
            </w:pPr>
            <w:r w:rsidRPr="00091FCF">
              <w:rPr>
                <w:b/>
                <w:i/>
              </w:rPr>
              <w:t>2</w:t>
            </w:r>
            <w:r>
              <w:rPr>
                <w:b/>
                <w:i/>
              </w:rPr>
              <w:t>8</w:t>
            </w:r>
            <w:r w:rsidRPr="00091FCF">
              <w:rPr>
                <w:b/>
                <w:i/>
              </w:rPr>
              <w:t>.04.2023 г</w:t>
            </w:r>
            <w:r>
              <w:rPr>
                <w:b/>
                <w:i/>
              </w:rPr>
              <w:t>.</w:t>
            </w:r>
            <w:r w:rsidRPr="00091FCF">
              <w:rPr>
                <w:b/>
                <w:i/>
              </w:rPr>
              <w:t xml:space="preserve"> </w:t>
            </w:r>
          </w:p>
          <w:p w:rsidR="000F2518" w:rsidRPr="005B26B1" w:rsidRDefault="000F2518" w:rsidP="00E623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етък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5B26B1" w:rsidRDefault="000F2518" w:rsidP="00E62356">
            <w:pPr>
              <w:jc w:val="center"/>
              <w:rPr>
                <w:b/>
                <w:i/>
              </w:rPr>
            </w:pPr>
            <w:r w:rsidRPr="005B26B1">
              <w:rPr>
                <w:b/>
                <w:i/>
              </w:rPr>
              <w:t>Дейности</w:t>
            </w:r>
          </w:p>
        </w:tc>
      </w:tr>
      <w:tr w:rsidR="000F2518" w:rsidRPr="00364676" w:rsidTr="008A677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281DBC" w:rsidRDefault="000F2518" w:rsidP="005B6401">
            <w:pPr>
              <w:rPr>
                <w:i/>
              </w:rPr>
            </w:pPr>
            <w:r>
              <w:rPr>
                <w:i/>
              </w:rPr>
              <w:t>07:</w:t>
            </w:r>
            <w:r w:rsidRPr="00281DBC">
              <w:rPr>
                <w:i/>
              </w:rPr>
              <w:t>30 ч. – 0</w:t>
            </w:r>
            <w:r>
              <w:rPr>
                <w:i/>
              </w:rPr>
              <w:t>9:</w:t>
            </w:r>
            <w:r w:rsidR="005B6401">
              <w:rPr>
                <w:i/>
              </w:rPr>
              <w:t>0</w:t>
            </w:r>
            <w:r w:rsidRPr="00281DBC">
              <w:rPr>
                <w:i/>
              </w:rPr>
              <w:t>0 ч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281DBC" w:rsidRDefault="000F2518" w:rsidP="00E62356">
            <w:pPr>
              <w:rPr>
                <w:i/>
              </w:rPr>
            </w:pPr>
            <w:r w:rsidRPr="00281DBC">
              <w:rPr>
                <w:i/>
              </w:rPr>
              <w:t>Закуска</w:t>
            </w:r>
          </w:p>
        </w:tc>
      </w:tr>
      <w:tr w:rsidR="000F2518" w:rsidRPr="00A04DEE" w:rsidTr="008A677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0E4610" w:rsidRDefault="000F2518" w:rsidP="00841616">
            <w:r>
              <w:t>09:</w:t>
            </w:r>
            <w:r w:rsidR="005B6401">
              <w:t>0</w:t>
            </w:r>
            <w:r w:rsidRPr="000E4610">
              <w:t>0</w:t>
            </w:r>
            <w:r>
              <w:t xml:space="preserve"> </w:t>
            </w:r>
            <w:r w:rsidRPr="000E4610">
              <w:t>ч.</w:t>
            </w:r>
            <w:r>
              <w:t xml:space="preserve"> – 1</w:t>
            </w:r>
            <w:r w:rsidR="00841616">
              <w:t>1</w:t>
            </w:r>
            <w:r>
              <w:t>:</w:t>
            </w:r>
            <w:r w:rsidR="005B6401">
              <w:t>0</w:t>
            </w:r>
            <w:r>
              <w:t xml:space="preserve">0 </w:t>
            </w:r>
            <w:r w:rsidRPr="000E4610">
              <w:t>ч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5B6401" w:rsidRDefault="00F66012" w:rsidP="00E62356">
            <w:pPr>
              <w:rPr>
                <w:b/>
              </w:rPr>
            </w:pPr>
            <w:r w:rsidRPr="00F66012">
              <w:rPr>
                <w:b/>
              </w:rPr>
              <w:t>Добри практики на взаимодействие между системите на образованието и противодействието на противоправното поведение на подрастващите</w:t>
            </w:r>
            <w:r w:rsidRPr="00F66012">
              <w:rPr>
                <w:b/>
              </w:rPr>
              <w:t xml:space="preserve"> - </w:t>
            </w:r>
            <w:r w:rsidRPr="00F66012">
              <w:rPr>
                <w:b/>
              </w:rPr>
              <w:t>ЦКБППМН</w:t>
            </w:r>
          </w:p>
        </w:tc>
      </w:tr>
      <w:tr w:rsidR="00AE5525" w:rsidRPr="00A04DEE" w:rsidTr="008A677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25" w:rsidRDefault="00AE5525" w:rsidP="00012EC1">
            <w:r>
              <w:t>11:</w:t>
            </w:r>
            <w:r w:rsidR="00012EC1">
              <w:t>00</w:t>
            </w:r>
            <w:r>
              <w:t xml:space="preserve"> ч. – 12:</w:t>
            </w:r>
            <w:r w:rsidR="00920205">
              <w:t>30</w:t>
            </w:r>
            <w:r>
              <w:t xml:space="preserve"> ч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25" w:rsidRPr="005B6401" w:rsidRDefault="00AE5525" w:rsidP="00487BCF">
            <w:pPr>
              <w:rPr>
                <w:b/>
              </w:rPr>
            </w:pPr>
            <w:r>
              <w:rPr>
                <w:b/>
              </w:rPr>
              <w:t xml:space="preserve">Дискусия </w:t>
            </w:r>
          </w:p>
        </w:tc>
      </w:tr>
      <w:tr w:rsidR="005B6401" w:rsidRPr="00A04DEE" w:rsidTr="008A677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01" w:rsidRDefault="00AE5525" w:rsidP="00920205">
            <w:r>
              <w:t>12:</w:t>
            </w:r>
            <w:r w:rsidR="00920205">
              <w:t>30</w:t>
            </w:r>
            <w:r>
              <w:t xml:space="preserve"> ч. – 1</w:t>
            </w:r>
            <w:r w:rsidR="00920205">
              <w:t>3</w:t>
            </w:r>
            <w:r>
              <w:t>:</w:t>
            </w:r>
            <w:r w:rsidR="00920205">
              <w:t>0</w:t>
            </w:r>
            <w:r>
              <w:t>0 ч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1E" w:rsidRDefault="005B6401" w:rsidP="005B6401">
            <w:r>
              <w:t>Закриване на семинара</w:t>
            </w:r>
          </w:p>
        </w:tc>
      </w:tr>
      <w:tr w:rsidR="000F2518" w:rsidRPr="00364676" w:rsidTr="008A677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Default="000F2518" w:rsidP="00920205">
            <w:r>
              <w:t>1</w:t>
            </w:r>
            <w:r w:rsidR="00920205">
              <w:t>3</w:t>
            </w:r>
            <w:r>
              <w:t>:30 ч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18" w:rsidRPr="000E4610" w:rsidRDefault="000F2518" w:rsidP="00E62356">
            <w:r w:rsidRPr="000E4610">
              <w:t>Отпътуване за София</w:t>
            </w:r>
          </w:p>
        </w:tc>
      </w:tr>
    </w:tbl>
    <w:p w:rsidR="00572510" w:rsidRDefault="00572510" w:rsidP="000F2518"/>
    <w:sectPr w:rsidR="00572510" w:rsidSect="00E82E83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FBF" w:rsidRDefault="00FB3FBF" w:rsidP="003D56C7">
      <w:r>
        <w:separator/>
      </w:r>
    </w:p>
  </w:endnote>
  <w:endnote w:type="continuationSeparator" w:id="0">
    <w:p w:rsidR="00FB3FBF" w:rsidRDefault="00FB3FBF" w:rsidP="003D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FBF" w:rsidRDefault="00FB3FBF" w:rsidP="003D56C7">
      <w:r>
        <w:separator/>
      </w:r>
    </w:p>
  </w:footnote>
  <w:footnote w:type="continuationSeparator" w:id="0">
    <w:p w:rsidR="00FB3FBF" w:rsidRDefault="00FB3FBF" w:rsidP="003D5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357"/>
    <w:multiLevelType w:val="hybridMultilevel"/>
    <w:tmpl w:val="2FB0E19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5B83"/>
    <w:multiLevelType w:val="multilevel"/>
    <w:tmpl w:val="4418A86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720AF"/>
    <w:multiLevelType w:val="hybridMultilevel"/>
    <w:tmpl w:val="13C26C74"/>
    <w:lvl w:ilvl="0" w:tplc="C8784C4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758CE"/>
    <w:multiLevelType w:val="hybridMultilevel"/>
    <w:tmpl w:val="CEB6D3FE"/>
    <w:lvl w:ilvl="0" w:tplc="6352A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FA4009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832A2"/>
    <w:multiLevelType w:val="hybridMultilevel"/>
    <w:tmpl w:val="D9F87F20"/>
    <w:lvl w:ilvl="0" w:tplc="2E4430A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1CE947AD"/>
    <w:multiLevelType w:val="hybridMultilevel"/>
    <w:tmpl w:val="8BC817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067EED"/>
    <w:multiLevelType w:val="hybridMultilevel"/>
    <w:tmpl w:val="D1623A32"/>
    <w:lvl w:ilvl="0" w:tplc="5DCA809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8C036E"/>
    <w:multiLevelType w:val="hybridMultilevel"/>
    <w:tmpl w:val="90BE304A"/>
    <w:lvl w:ilvl="0" w:tplc="2090A0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A23C53"/>
    <w:multiLevelType w:val="multilevel"/>
    <w:tmpl w:val="6A70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4049E8"/>
    <w:multiLevelType w:val="hybridMultilevel"/>
    <w:tmpl w:val="3AFE71D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F93332"/>
    <w:multiLevelType w:val="hybridMultilevel"/>
    <w:tmpl w:val="3A72B09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01896"/>
    <w:multiLevelType w:val="hybridMultilevel"/>
    <w:tmpl w:val="13145E7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F2337"/>
    <w:multiLevelType w:val="hybridMultilevel"/>
    <w:tmpl w:val="E6D6575C"/>
    <w:lvl w:ilvl="0" w:tplc="90CAF7E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C2B1DFD"/>
    <w:multiLevelType w:val="hybridMultilevel"/>
    <w:tmpl w:val="E7D0D9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009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C83951"/>
    <w:multiLevelType w:val="hybridMultilevel"/>
    <w:tmpl w:val="8A963BBC"/>
    <w:lvl w:ilvl="0" w:tplc="0C207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B212BA"/>
    <w:multiLevelType w:val="hybridMultilevel"/>
    <w:tmpl w:val="5CC0971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72E78"/>
    <w:multiLevelType w:val="hybridMultilevel"/>
    <w:tmpl w:val="BB66E96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8C63FA"/>
    <w:multiLevelType w:val="hybridMultilevel"/>
    <w:tmpl w:val="FC18AB8A"/>
    <w:lvl w:ilvl="0" w:tplc="2090A0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1E529F"/>
    <w:multiLevelType w:val="multilevel"/>
    <w:tmpl w:val="5B08D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3"/>
  </w:num>
  <w:num w:numId="5">
    <w:abstractNumId w:val="5"/>
  </w:num>
  <w:num w:numId="6">
    <w:abstractNumId w:val="14"/>
  </w:num>
  <w:num w:numId="7">
    <w:abstractNumId w:val="13"/>
  </w:num>
  <w:num w:numId="8">
    <w:abstractNumId w:val="16"/>
  </w:num>
  <w:num w:numId="9">
    <w:abstractNumId w:val="18"/>
  </w:num>
  <w:num w:numId="10">
    <w:abstractNumId w:val="8"/>
  </w:num>
  <w:num w:numId="11">
    <w:abstractNumId w:val="7"/>
  </w:num>
  <w:num w:numId="12">
    <w:abstractNumId w:val="6"/>
  </w:num>
  <w:num w:numId="13">
    <w:abstractNumId w:val="1"/>
  </w:num>
  <w:num w:numId="14">
    <w:abstractNumId w:val="2"/>
  </w:num>
  <w:num w:numId="15">
    <w:abstractNumId w:val="4"/>
  </w:num>
  <w:num w:numId="16">
    <w:abstractNumId w:val="10"/>
  </w:num>
  <w:num w:numId="17">
    <w:abstractNumId w:val="0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6E"/>
    <w:rsid w:val="00012A82"/>
    <w:rsid w:val="00012EC1"/>
    <w:rsid w:val="00026245"/>
    <w:rsid w:val="000350F4"/>
    <w:rsid w:val="000375FC"/>
    <w:rsid w:val="00044600"/>
    <w:rsid w:val="00064641"/>
    <w:rsid w:val="00065ED4"/>
    <w:rsid w:val="00067F98"/>
    <w:rsid w:val="000760F6"/>
    <w:rsid w:val="00082626"/>
    <w:rsid w:val="00091FCF"/>
    <w:rsid w:val="000934F1"/>
    <w:rsid w:val="000B594A"/>
    <w:rsid w:val="000B61FE"/>
    <w:rsid w:val="000B7DE6"/>
    <w:rsid w:val="000C5395"/>
    <w:rsid w:val="000E21E9"/>
    <w:rsid w:val="000E4610"/>
    <w:rsid w:val="000E6F43"/>
    <w:rsid w:val="000F2518"/>
    <w:rsid w:val="001156D5"/>
    <w:rsid w:val="001159AF"/>
    <w:rsid w:val="00120B18"/>
    <w:rsid w:val="00130066"/>
    <w:rsid w:val="0013066A"/>
    <w:rsid w:val="001813BB"/>
    <w:rsid w:val="00181AAF"/>
    <w:rsid w:val="001A695F"/>
    <w:rsid w:val="001B0900"/>
    <w:rsid w:val="001B6E38"/>
    <w:rsid w:val="001C5996"/>
    <w:rsid w:val="001C79C2"/>
    <w:rsid w:val="001E7D06"/>
    <w:rsid w:val="00205200"/>
    <w:rsid w:val="00207963"/>
    <w:rsid w:val="002204A9"/>
    <w:rsid w:val="00226AE0"/>
    <w:rsid w:val="00243E89"/>
    <w:rsid w:val="0025545D"/>
    <w:rsid w:val="00264277"/>
    <w:rsid w:val="00264CC0"/>
    <w:rsid w:val="002755F3"/>
    <w:rsid w:val="00281DBC"/>
    <w:rsid w:val="002C0574"/>
    <w:rsid w:val="002F2C05"/>
    <w:rsid w:val="003053F4"/>
    <w:rsid w:val="00311A5B"/>
    <w:rsid w:val="00317961"/>
    <w:rsid w:val="00324C1C"/>
    <w:rsid w:val="003251DB"/>
    <w:rsid w:val="00334CB9"/>
    <w:rsid w:val="00337C6D"/>
    <w:rsid w:val="00342569"/>
    <w:rsid w:val="00361F36"/>
    <w:rsid w:val="00364676"/>
    <w:rsid w:val="003963DA"/>
    <w:rsid w:val="003A3480"/>
    <w:rsid w:val="003C3353"/>
    <w:rsid w:val="003D3EF5"/>
    <w:rsid w:val="003D56C7"/>
    <w:rsid w:val="003E6706"/>
    <w:rsid w:val="003F27F3"/>
    <w:rsid w:val="003F422A"/>
    <w:rsid w:val="003F43E2"/>
    <w:rsid w:val="00402086"/>
    <w:rsid w:val="00411E5D"/>
    <w:rsid w:val="00431703"/>
    <w:rsid w:val="004319C6"/>
    <w:rsid w:val="00442F80"/>
    <w:rsid w:val="004664D5"/>
    <w:rsid w:val="004720D4"/>
    <w:rsid w:val="00482D2F"/>
    <w:rsid w:val="00487BCF"/>
    <w:rsid w:val="004914B0"/>
    <w:rsid w:val="004A1893"/>
    <w:rsid w:val="004A1ABA"/>
    <w:rsid w:val="004A1DFA"/>
    <w:rsid w:val="004A5967"/>
    <w:rsid w:val="004A5FB7"/>
    <w:rsid w:val="004E1D12"/>
    <w:rsid w:val="004E42C7"/>
    <w:rsid w:val="004E78CB"/>
    <w:rsid w:val="004F78DE"/>
    <w:rsid w:val="0050274F"/>
    <w:rsid w:val="005071C8"/>
    <w:rsid w:val="00510EAE"/>
    <w:rsid w:val="005162AC"/>
    <w:rsid w:val="00572510"/>
    <w:rsid w:val="00594C82"/>
    <w:rsid w:val="00596A8B"/>
    <w:rsid w:val="005B26B1"/>
    <w:rsid w:val="005B6401"/>
    <w:rsid w:val="005C0BE7"/>
    <w:rsid w:val="005C2665"/>
    <w:rsid w:val="005D0095"/>
    <w:rsid w:val="005E4506"/>
    <w:rsid w:val="005E5F2C"/>
    <w:rsid w:val="006102AE"/>
    <w:rsid w:val="006107C6"/>
    <w:rsid w:val="00617A74"/>
    <w:rsid w:val="00622765"/>
    <w:rsid w:val="00630FE1"/>
    <w:rsid w:val="006515DA"/>
    <w:rsid w:val="0065483B"/>
    <w:rsid w:val="00656EBB"/>
    <w:rsid w:val="00660562"/>
    <w:rsid w:val="006663E6"/>
    <w:rsid w:val="00670E40"/>
    <w:rsid w:val="00691557"/>
    <w:rsid w:val="00694B42"/>
    <w:rsid w:val="006A4701"/>
    <w:rsid w:val="006B07C0"/>
    <w:rsid w:val="006B3C83"/>
    <w:rsid w:val="006C1D47"/>
    <w:rsid w:val="006C687B"/>
    <w:rsid w:val="006D3A5D"/>
    <w:rsid w:val="006D781E"/>
    <w:rsid w:val="006E2C6F"/>
    <w:rsid w:val="006E72B0"/>
    <w:rsid w:val="006E7A73"/>
    <w:rsid w:val="00713034"/>
    <w:rsid w:val="00716BA0"/>
    <w:rsid w:val="00726670"/>
    <w:rsid w:val="00733FE4"/>
    <w:rsid w:val="00736248"/>
    <w:rsid w:val="00745D44"/>
    <w:rsid w:val="00760BD7"/>
    <w:rsid w:val="0076534F"/>
    <w:rsid w:val="00782FC6"/>
    <w:rsid w:val="007A1B6D"/>
    <w:rsid w:val="007A45BA"/>
    <w:rsid w:val="007C001C"/>
    <w:rsid w:val="007D4213"/>
    <w:rsid w:val="007D5B4C"/>
    <w:rsid w:val="007E6262"/>
    <w:rsid w:val="007F0891"/>
    <w:rsid w:val="007F47D1"/>
    <w:rsid w:val="008119A4"/>
    <w:rsid w:val="008207F2"/>
    <w:rsid w:val="00840141"/>
    <w:rsid w:val="00841616"/>
    <w:rsid w:val="008506F0"/>
    <w:rsid w:val="00853E3B"/>
    <w:rsid w:val="0085426E"/>
    <w:rsid w:val="008662EE"/>
    <w:rsid w:val="0087125F"/>
    <w:rsid w:val="008933FF"/>
    <w:rsid w:val="00896171"/>
    <w:rsid w:val="008A677A"/>
    <w:rsid w:val="008B0179"/>
    <w:rsid w:val="008B12AE"/>
    <w:rsid w:val="008C1317"/>
    <w:rsid w:val="008C199C"/>
    <w:rsid w:val="008D15E9"/>
    <w:rsid w:val="008D6438"/>
    <w:rsid w:val="008E4708"/>
    <w:rsid w:val="008E7218"/>
    <w:rsid w:val="009031F7"/>
    <w:rsid w:val="009043F5"/>
    <w:rsid w:val="00906F2A"/>
    <w:rsid w:val="009124F7"/>
    <w:rsid w:val="00915E65"/>
    <w:rsid w:val="00920205"/>
    <w:rsid w:val="00947598"/>
    <w:rsid w:val="00952C44"/>
    <w:rsid w:val="009637B4"/>
    <w:rsid w:val="00975C01"/>
    <w:rsid w:val="00983D6F"/>
    <w:rsid w:val="009A7B59"/>
    <w:rsid w:val="009B6052"/>
    <w:rsid w:val="009D6D25"/>
    <w:rsid w:val="009E209D"/>
    <w:rsid w:val="00A015D5"/>
    <w:rsid w:val="00A04DEE"/>
    <w:rsid w:val="00A11285"/>
    <w:rsid w:val="00A303C6"/>
    <w:rsid w:val="00A37BEE"/>
    <w:rsid w:val="00A8607B"/>
    <w:rsid w:val="00A94E89"/>
    <w:rsid w:val="00AA3E81"/>
    <w:rsid w:val="00AE4420"/>
    <w:rsid w:val="00AE5525"/>
    <w:rsid w:val="00B14C0C"/>
    <w:rsid w:val="00B43292"/>
    <w:rsid w:val="00B4384A"/>
    <w:rsid w:val="00B5469B"/>
    <w:rsid w:val="00B738A4"/>
    <w:rsid w:val="00BA1173"/>
    <w:rsid w:val="00BA73C3"/>
    <w:rsid w:val="00BB782F"/>
    <w:rsid w:val="00BE0150"/>
    <w:rsid w:val="00BE01AC"/>
    <w:rsid w:val="00BF0DC6"/>
    <w:rsid w:val="00BF5081"/>
    <w:rsid w:val="00C1645B"/>
    <w:rsid w:val="00C345FB"/>
    <w:rsid w:val="00C36449"/>
    <w:rsid w:val="00C42388"/>
    <w:rsid w:val="00C822C8"/>
    <w:rsid w:val="00C94397"/>
    <w:rsid w:val="00CA504F"/>
    <w:rsid w:val="00CB7D35"/>
    <w:rsid w:val="00CF43DB"/>
    <w:rsid w:val="00CF63B2"/>
    <w:rsid w:val="00D04F8E"/>
    <w:rsid w:val="00D13C08"/>
    <w:rsid w:val="00D31897"/>
    <w:rsid w:val="00D414D8"/>
    <w:rsid w:val="00D57866"/>
    <w:rsid w:val="00D6191A"/>
    <w:rsid w:val="00D709AB"/>
    <w:rsid w:val="00D722B1"/>
    <w:rsid w:val="00D73941"/>
    <w:rsid w:val="00D754D0"/>
    <w:rsid w:val="00D91854"/>
    <w:rsid w:val="00DA477D"/>
    <w:rsid w:val="00DC1C31"/>
    <w:rsid w:val="00DC3190"/>
    <w:rsid w:val="00DC4900"/>
    <w:rsid w:val="00DC6855"/>
    <w:rsid w:val="00DE6C9F"/>
    <w:rsid w:val="00E01BB9"/>
    <w:rsid w:val="00E32A0D"/>
    <w:rsid w:val="00E33337"/>
    <w:rsid w:val="00E47C7E"/>
    <w:rsid w:val="00E51197"/>
    <w:rsid w:val="00E52F04"/>
    <w:rsid w:val="00E53180"/>
    <w:rsid w:val="00E62356"/>
    <w:rsid w:val="00E80ED3"/>
    <w:rsid w:val="00E82E83"/>
    <w:rsid w:val="00E92932"/>
    <w:rsid w:val="00E96666"/>
    <w:rsid w:val="00E978AF"/>
    <w:rsid w:val="00EB4BA3"/>
    <w:rsid w:val="00EE734C"/>
    <w:rsid w:val="00F2531F"/>
    <w:rsid w:val="00F41A00"/>
    <w:rsid w:val="00F66012"/>
    <w:rsid w:val="00F70615"/>
    <w:rsid w:val="00F7135B"/>
    <w:rsid w:val="00F91375"/>
    <w:rsid w:val="00F915F2"/>
    <w:rsid w:val="00F929C4"/>
    <w:rsid w:val="00F9427A"/>
    <w:rsid w:val="00F94689"/>
    <w:rsid w:val="00FA4F1F"/>
    <w:rsid w:val="00FB087B"/>
    <w:rsid w:val="00FB284E"/>
    <w:rsid w:val="00FB3FBF"/>
    <w:rsid w:val="00FD69CB"/>
    <w:rsid w:val="00FD79DE"/>
    <w:rsid w:val="00FE0904"/>
    <w:rsid w:val="00FE6DF0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3EF1D"/>
  <w15:docId w15:val="{2091BBD6-A3EC-4E95-8F54-AC160D69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26E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8D1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426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">
    <w:name w:val="sp"/>
    <w:basedOn w:val="Normal"/>
    <w:rsid w:val="00DE6C9F"/>
    <w:pPr>
      <w:spacing w:before="100" w:beforeAutospacing="1" w:after="100" w:afterAutospacing="1"/>
    </w:pPr>
  </w:style>
  <w:style w:type="paragraph" w:customStyle="1" w:styleId="CharCharCharCharCharCharChar">
    <w:name w:val="Char Char Char Char Char Char Char"/>
    <w:basedOn w:val="Normal"/>
    <w:rsid w:val="00DE6C9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CB7D35"/>
    <w:pPr>
      <w:spacing w:before="100" w:beforeAutospacing="1" w:after="100" w:afterAutospacing="1"/>
    </w:pPr>
  </w:style>
  <w:style w:type="character" w:styleId="Strong">
    <w:name w:val="Strong"/>
    <w:qFormat/>
    <w:rsid w:val="00CB7D35"/>
    <w:rPr>
      <w:b/>
      <w:bCs/>
    </w:rPr>
  </w:style>
  <w:style w:type="paragraph" w:styleId="Header">
    <w:name w:val="header"/>
    <w:basedOn w:val="Normal"/>
    <w:link w:val="HeaderChar"/>
    <w:rsid w:val="003D56C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3D56C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3D56C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3D56C7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rsid w:val="00364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46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1D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B7DE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7DE6"/>
    <w:rPr>
      <w:color w:val="34659A"/>
      <w:u w:val="single"/>
    </w:rPr>
  </w:style>
  <w:style w:type="character" w:customStyle="1" w:styleId="Heading3Char">
    <w:name w:val="Heading 3 Char"/>
    <w:basedOn w:val="DefaultParagraphFont"/>
    <w:link w:val="Heading3"/>
    <w:rsid w:val="008D15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DD83-AEEE-4D36-9DBA-9330AA34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ЕДВАРИТЕЛНА ПРОГРАМА</vt:lpstr>
      <vt:lpstr>ПРЕДВАРИТЕЛНА ПРОГРАМА</vt:lpstr>
    </vt:vector>
  </TitlesOfParts>
  <Company>IOMON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НА ПРОГРАМА</dc:title>
  <dc:creator>Vassya Arsenova</dc:creator>
  <cp:lastModifiedBy>Vania Stancheva</cp:lastModifiedBy>
  <cp:revision>5</cp:revision>
  <cp:lastPrinted>2017-11-23T13:26:00Z</cp:lastPrinted>
  <dcterms:created xsi:type="dcterms:W3CDTF">2023-03-23T14:36:00Z</dcterms:created>
  <dcterms:modified xsi:type="dcterms:W3CDTF">2023-03-24T14:45:00Z</dcterms:modified>
</cp:coreProperties>
</file>